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E128DB8" w:rsidR="006D2F12" w:rsidRPr="001A21F1" w:rsidRDefault="00BD162C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2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6E88DF5" w:rsidR="0087608D" w:rsidRPr="001A21F1" w:rsidRDefault="00237F73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E4B4FCE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6E4EF7E6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7468B6F1">
            <wp:extent cx="2193582" cy="262696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32" cy="26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2396E008">
            <wp:extent cx="2399490" cy="330113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330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3BCD" w14:textId="10E97AED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61270" w14:textId="77777777" w:rsidR="00BD162C" w:rsidRDefault="00BD16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72DF46E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7546922" w14:textId="77777777" w:rsidR="00BD162C" w:rsidRPr="00EA3415" w:rsidRDefault="00BD162C" w:rsidP="00BD162C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556AAF"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Python program to Count the Number of Vowels Present in a String using Sets Step1: Get a string Step2: find the no of occurrence of all vowels in the string using data structure set.</w:t>
      </w:r>
    </w:p>
    <w:p w14:paraId="5C5212C5" w14:textId="77777777" w:rsidR="00BD162C" w:rsidRDefault="00BD162C" w:rsidP="00BD162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0248FDEA" wp14:editId="4541A3AB">
            <wp:extent cx="4549140" cy="167395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6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EC1A" w14:textId="77777777" w:rsidR="00BD162C" w:rsidRDefault="00BD162C" w:rsidP="00BD162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5BC87CC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6CB27B97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230B0AB" wp14:editId="008BBE91">
            <wp:extent cx="5428523" cy="2111828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523" cy="21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51EF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31FFDE4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5BD2EC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6B758F6" w14:textId="77777777" w:rsidR="00BD162C" w:rsidRDefault="00BD162C" w:rsidP="00BD162C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2DCBC2C" w14:textId="77777777" w:rsidR="00BD162C" w:rsidRPr="00556AAF" w:rsidRDefault="00BD162C" w:rsidP="00BD16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lastRenderedPageBreak/>
        <w:t>PYTHON PROGRAM 2:</w:t>
      </w:r>
    </w:p>
    <w:p w14:paraId="092B9F8E" w14:textId="77777777" w:rsidR="00BD162C" w:rsidRDefault="00BD162C" w:rsidP="00BD162C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EA3415">
        <w:rPr>
          <w:b/>
          <w:bCs/>
          <w:color w:val="222222"/>
          <w:sz w:val="28"/>
          <w:szCs w:val="28"/>
        </w:rPr>
        <w:t>Write a</w:t>
      </w:r>
      <w:r>
        <w:rPr>
          <w:b/>
          <w:bCs/>
          <w:color w:val="222222"/>
          <w:sz w:val="28"/>
          <w:szCs w:val="28"/>
        </w:rPr>
        <w:t xml:space="preserve"> python program to print the pattern for n value.</w:t>
      </w:r>
      <w:r w:rsidRPr="00EA3415">
        <w:rPr>
          <w:b/>
          <w:bCs/>
          <w:color w:val="222222"/>
          <w:sz w:val="28"/>
          <w:szCs w:val="28"/>
        </w:rPr>
        <w:t xml:space="preserve"> </w:t>
      </w:r>
    </w:p>
    <w:p w14:paraId="6994CD92" w14:textId="77777777" w:rsidR="00BD162C" w:rsidRPr="00897073" w:rsidRDefault="00BD162C" w:rsidP="00BD162C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2097ECC3" wp14:editId="7F62B307">
            <wp:extent cx="1319875" cy="1405954"/>
            <wp:effectExtent l="0" t="508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0838" cy="14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073">
        <w:rPr>
          <w:color w:val="222222"/>
          <w:sz w:val="28"/>
          <w:szCs w:val="28"/>
        </w:rPr>
        <w:br/>
      </w:r>
    </w:p>
    <w:p w14:paraId="0C9F42B8" w14:textId="77777777" w:rsidR="00BD162C" w:rsidRDefault="00BD162C" w:rsidP="00BD162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087B0A9C" wp14:editId="7352A7E9">
            <wp:extent cx="4725629" cy="183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29" cy="183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36CD" w14:textId="77777777" w:rsidR="00BD162C" w:rsidRPr="003A5290" w:rsidRDefault="00BD162C" w:rsidP="00BD16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2C764BE3" w14:textId="77777777" w:rsidR="00BD162C" w:rsidRDefault="00BD162C" w:rsidP="00BD16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4A0F24" w14:textId="77777777" w:rsidR="00BD162C" w:rsidRDefault="00BD162C" w:rsidP="00BD16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5007A0C" wp14:editId="3E57077C">
            <wp:extent cx="4447027" cy="2218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27" cy="22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C374" w14:textId="77777777" w:rsidR="00BD162C" w:rsidRPr="00556AAF" w:rsidRDefault="00BD162C" w:rsidP="00BD16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lastRenderedPageBreak/>
        <w:t>PYTHON PROGRAM 3:</w:t>
      </w:r>
    </w:p>
    <w:p w14:paraId="59DDF7C8" w14:textId="77777777" w:rsidR="00BD162C" w:rsidRDefault="00BD162C" w:rsidP="00BD16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6AAF">
        <w:rPr>
          <w:rFonts w:ascii="Times New Roman" w:hAnsi="Times New Roman" w:cs="Times New Roman"/>
          <w:b/>
          <w:bCs/>
          <w:sz w:val="28"/>
          <w:szCs w:val="28"/>
        </w:rPr>
        <w:t>A magic square of order n is an arrangement of n^2 numbers, usually distinct integers, in a square, such that the n numbers in all rows, all columns, and both diagonals sum to the same constant. A magic square contains the integers from 1 to n^2.</w:t>
      </w:r>
    </w:p>
    <w:p w14:paraId="337787CD" w14:textId="77777777" w:rsidR="00BD162C" w:rsidRDefault="00BD162C" w:rsidP="00BD162C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BC6F3D1" wp14:editId="0A84759E">
            <wp:extent cx="4282440" cy="34671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312" cy="34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9CA4" w14:textId="77777777" w:rsidR="00BD162C" w:rsidRDefault="00BD162C" w:rsidP="00BD162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202F8E6" w14:textId="77777777" w:rsidR="00BD162C" w:rsidRPr="004632F8" w:rsidRDefault="00BD162C" w:rsidP="00BD162C"/>
    <w:p w14:paraId="7AB0024D" w14:textId="40E76775" w:rsidR="00BD162C" w:rsidRDefault="00BD162C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A0D5F7" wp14:editId="47EBECC7">
            <wp:extent cx="4463415" cy="2061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65" cy="207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6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CC450" w14:textId="77777777" w:rsidR="00440D29" w:rsidRDefault="00440D29" w:rsidP="00E65E04">
      <w:pPr>
        <w:spacing w:after="0" w:line="240" w:lineRule="auto"/>
      </w:pPr>
      <w:r>
        <w:separator/>
      </w:r>
    </w:p>
  </w:endnote>
  <w:endnote w:type="continuationSeparator" w:id="0">
    <w:p w14:paraId="30749748" w14:textId="77777777" w:rsidR="00440D29" w:rsidRDefault="00440D2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99EA" w14:textId="77777777" w:rsidR="00440D29" w:rsidRDefault="00440D29" w:rsidP="00E65E04">
      <w:pPr>
        <w:spacing w:after="0" w:line="240" w:lineRule="auto"/>
      </w:pPr>
      <w:r>
        <w:separator/>
      </w:r>
    </w:p>
  </w:footnote>
  <w:footnote w:type="continuationSeparator" w:id="0">
    <w:p w14:paraId="4377CA34" w14:textId="77777777" w:rsidR="00440D29" w:rsidRDefault="00440D29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62FA"/>
    <w:rsid w:val="003C26C6"/>
    <w:rsid w:val="00431FC3"/>
    <w:rsid w:val="00440D29"/>
    <w:rsid w:val="004632F8"/>
    <w:rsid w:val="004C5537"/>
    <w:rsid w:val="00503EA2"/>
    <w:rsid w:val="0057556F"/>
    <w:rsid w:val="00592737"/>
    <w:rsid w:val="005A4D30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B7382B"/>
    <w:rsid w:val="00B774DB"/>
    <w:rsid w:val="00B87DC0"/>
    <w:rsid w:val="00BC2572"/>
    <w:rsid w:val="00BD162C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2T11:03:00Z</dcterms:created>
  <dcterms:modified xsi:type="dcterms:W3CDTF">2020-06-12T11:03:00Z</dcterms:modified>
</cp:coreProperties>
</file>